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AB0F8" w14:textId="77777777" w:rsidR="00632ED4" w:rsidRPr="00632ED4" w:rsidRDefault="00D970F2" w:rsidP="008C26E1">
      <w:pPr>
        <w:suppressAutoHyphens/>
        <w:spacing w:after="12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4963EFE3" w14:textId="77777777" w:rsidR="00632ED4" w:rsidRPr="00632ED4" w:rsidRDefault="00632ED4" w:rsidP="008C26E1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9F6B07B" w14:textId="77777777" w:rsidR="00EE7270" w:rsidRPr="001864DB" w:rsidRDefault="00EE7270" w:rsidP="008C26E1">
      <w:pPr>
        <w:spacing w:after="120" w:line="240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27DD306F" w14:textId="77777777" w:rsidR="00EE7270" w:rsidRPr="001864DB" w:rsidRDefault="00EE7270" w:rsidP="008C26E1">
      <w:pPr>
        <w:spacing w:after="120" w:line="240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6B97CC51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39862FE5" w14:textId="77777777" w:rsidR="00EE7270" w:rsidRPr="001864DB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6BE83064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4595621E" w14:textId="77777777" w:rsidR="00EE7270" w:rsidRPr="00BE7501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0EE1E10F" w14:textId="77777777" w:rsidR="00EE7270" w:rsidRPr="001864DB" w:rsidRDefault="00EE7270" w:rsidP="008C26E1">
      <w:pPr>
        <w:keepNext/>
        <w:suppressAutoHyphens/>
        <w:spacing w:after="12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0A83ACDB" w14:textId="77777777" w:rsidR="00EE7270" w:rsidRPr="001864DB" w:rsidRDefault="00EE7270" w:rsidP="008C26E1">
      <w:pPr>
        <w:spacing w:after="120" w:line="240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788B0E12" w14:textId="77777777" w:rsidR="00EE7270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09A7B171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014EFAEB" w14:textId="77777777"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DFCCC0F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762D2840" w14:textId="77777777"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D6E0B86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41BCD94A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04E8BBE9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</w:tabs>
        <w:spacing w:before="60" w:after="12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6F7D8CD1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3E903074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C9F95CD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5142B423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07057451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774BF37B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37C8AE65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8D72425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609275E8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6DC236A5" w14:textId="77777777" w:rsidR="00EE7270" w:rsidRPr="00BE7501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4EB75153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  <w:vertAlign w:val="superscript"/>
        </w:rPr>
      </w:pPr>
    </w:p>
    <w:p w14:paraId="69B7C0E1" w14:textId="77777777" w:rsidR="00EE7270" w:rsidRPr="001864DB" w:rsidRDefault="00EE7270" w:rsidP="008C26E1">
      <w:pPr>
        <w:keepNext/>
        <w:suppressAutoHyphens/>
        <w:spacing w:after="12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496F6EE0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52FD59DF" w14:textId="77777777" w:rsidR="00C41989" w:rsidRPr="00C41989" w:rsidRDefault="00EE7270" w:rsidP="00C41989">
      <w:pPr>
        <w:spacing w:after="120" w:line="240" w:lineRule="auto"/>
        <w:jc w:val="both"/>
        <w:rPr>
          <w:rFonts w:ascii="Tahoma" w:hAnsi="Tahoma" w:cs="Tahoma"/>
          <w:b/>
          <w:color w:val="538135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564A81" w:rsidRPr="00564A81">
        <w:rPr>
          <w:rFonts w:ascii="Tahoma" w:hAnsi="Tahoma" w:cs="Tahoma"/>
          <w:b/>
          <w:color w:val="538135"/>
          <w:sz w:val="20"/>
          <w:szCs w:val="20"/>
        </w:rPr>
        <w:t>WYPOSAŻENIE ŚWIETLICY  W URZĄDZENIA I SPRZĘTY DLA CZĘŚCI SOCJALNEJ część druga</w:t>
      </w:r>
    </w:p>
    <w:p w14:paraId="5C6D9953" w14:textId="77777777" w:rsidR="00EE7270" w:rsidRPr="001864DB" w:rsidRDefault="00EE7270" w:rsidP="00C4198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za wynagrodzeniem ryczałtowym w wysokości </w:t>
      </w:r>
      <w:r w:rsidR="00564A81">
        <w:rPr>
          <w:rFonts w:ascii="Tahoma" w:hAnsi="Tahoma" w:cs="Tahoma"/>
          <w:sz w:val="20"/>
          <w:szCs w:val="20"/>
        </w:rPr>
        <w:t>:</w:t>
      </w:r>
    </w:p>
    <w:p w14:paraId="739FF2C5" w14:textId="77777777" w:rsidR="001977FF" w:rsidRDefault="001977FF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5A3165CD" w14:textId="77777777" w:rsidR="00564A81" w:rsidRDefault="00564A81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240"/>
        <w:gridCol w:w="1134"/>
        <w:gridCol w:w="1327"/>
        <w:gridCol w:w="941"/>
      </w:tblGrid>
      <w:tr w:rsidR="00564A81" w:rsidRPr="00351756" w14:paraId="183C0691" w14:textId="77777777" w:rsidTr="00564A81">
        <w:trPr>
          <w:trHeight w:val="300"/>
        </w:trPr>
        <w:tc>
          <w:tcPr>
            <w:tcW w:w="5240" w:type="dxa"/>
            <w:noWrap/>
          </w:tcPr>
          <w:p w14:paraId="341B5B97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Zakres</w:t>
            </w:r>
          </w:p>
        </w:tc>
        <w:tc>
          <w:tcPr>
            <w:tcW w:w="1134" w:type="dxa"/>
            <w:noWrap/>
          </w:tcPr>
          <w:p w14:paraId="18957BD6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loć</w:t>
            </w:r>
            <w:proofErr w:type="spellEnd"/>
          </w:p>
        </w:tc>
        <w:tc>
          <w:tcPr>
            <w:tcW w:w="1327" w:type="dxa"/>
          </w:tcPr>
          <w:p w14:paraId="39BC7B43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jednostkowa netto</w:t>
            </w:r>
          </w:p>
        </w:tc>
        <w:tc>
          <w:tcPr>
            <w:tcW w:w="941" w:type="dxa"/>
          </w:tcPr>
          <w:p w14:paraId="0ED18DDD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</w:tc>
      </w:tr>
      <w:tr w:rsidR="00564A81" w:rsidRPr="00351756" w14:paraId="3AD3C1F5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51D4B3C1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patelnia do racuchów 29cm na 7 racuchów stal nieprzywierająca </w:t>
            </w:r>
          </w:p>
          <w:p w14:paraId="6800CD1A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C93E0F" w14:textId="77777777"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Idealny do smażenia placków i racuchów</w:t>
            </w:r>
          </w:p>
          <w:p w14:paraId="205E703C" w14:textId="77777777"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Posiada specjalnie </w:t>
            </w:r>
            <w:r w:rsidRPr="00FA5FF0">
              <w:rPr>
                <w:rFonts w:ascii="Tahoma" w:hAnsi="Tahoma" w:cs="Tahoma"/>
                <w:bCs/>
                <w:sz w:val="20"/>
                <w:szCs w:val="20"/>
              </w:rPr>
              <w:t>profilowane dno z otworami na 7 perfekcyjnych placuszków </w:t>
            </w:r>
          </w:p>
          <w:p w14:paraId="62047CC6" w14:textId="77777777"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Solidny aluminiowy korpus równomiernie rozprowadza temperaturę</w:t>
            </w:r>
          </w:p>
          <w:p w14:paraId="613393A4" w14:textId="77777777"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bCs/>
                <w:sz w:val="20"/>
                <w:szCs w:val="20"/>
              </w:rPr>
              <w:t>Energooszczędne, szybko nagrzewające się dno</w:t>
            </w:r>
          </w:p>
          <w:p w14:paraId="12B3E102" w14:textId="77777777"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Nienagrzewający się uchwyt z tworzywa sztucznego</w:t>
            </w:r>
          </w:p>
          <w:p w14:paraId="19CBC8D2" w14:textId="77777777"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Łatwy w czyszczeniu –</w:t>
            </w:r>
            <w:r w:rsidRPr="00FA5FF0">
              <w:rPr>
                <w:rFonts w:ascii="Tahoma" w:hAnsi="Tahoma" w:cs="Tahoma"/>
                <w:bCs/>
                <w:sz w:val="20"/>
                <w:szCs w:val="20"/>
              </w:rPr>
              <w:t> można myć w zmywarce</w:t>
            </w:r>
          </w:p>
          <w:p w14:paraId="39E3D185" w14:textId="77777777"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Trwała, nieprzywierająca </w:t>
            </w:r>
          </w:p>
          <w:p w14:paraId="73E99BC0" w14:textId="77777777"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bCs/>
                <w:sz w:val="20"/>
                <w:szCs w:val="20"/>
              </w:rPr>
              <w:t>Nadaje się do użycia na wszystkich rodzajach kuchenek</w:t>
            </w:r>
          </w:p>
          <w:p w14:paraId="64091D0B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CAC186B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27" w:type="dxa"/>
          </w:tcPr>
          <w:p w14:paraId="0131B085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6A4D8427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54EF57B5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68C4A79F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  patelnia do naleśników 24cm</w:t>
            </w:r>
          </w:p>
          <w:p w14:paraId="5B5F73E0" w14:textId="77777777" w:rsidR="00564A81" w:rsidRDefault="00564A81" w:rsidP="00B951A4">
            <w:pPr>
              <w:pStyle w:val="Akapitzlist"/>
              <w:numPr>
                <w:ilvl w:val="0"/>
                <w:numId w:val="37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bezpieczna powłoka bez PFOA, ołowiu i kadmu</w:t>
            </w:r>
          </w:p>
          <w:p w14:paraId="77ED2E8A" w14:textId="77777777" w:rsidR="00564A81" w:rsidRPr="00FA5FF0" w:rsidRDefault="00564A81" w:rsidP="00B951A4">
            <w:pPr>
              <w:pStyle w:val="Akapitzlist"/>
              <w:numPr>
                <w:ilvl w:val="0"/>
                <w:numId w:val="37"/>
              </w:numPr>
              <w:rPr>
                <w:rFonts w:ascii="Tahoma" w:hAnsi="Tahoma" w:cs="Tahoma"/>
                <w:sz w:val="20"/>
                <w:szCs w:val="20"/>
              </w:rPr>
            </w:pPr>
            <w:r>
              <w:t>solidny nitowany uchwyt ze stali nierdzewnej</w:t>
            </w:r>
          </w:p>
          <w:p w14:paraId="611F5FFD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0BB2507E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27" w:type="dxa"/>
          </w:tcPr>
          <w:p w14:paraId="52C6B49C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2C0B9F69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6D36632B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7D04AF6A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Opiekacz 4kanapki Sandwich Toster </w:t>
            </w:r>
            <w:proofErr w:type="spellStart"/>
            <w:r w:rsidRPr="00351756">
              <w:rPr>
                <w:rFonts w:ascii="Tahoma" w:hAnsi="Tahoma" w:cs="Tahoma"/>
                <w:sz w:val="20"/>
                <w:szCs w:val="20"/>
              </w:rPr>
              <w:t>Xxl</w:t>
            </w:r>
            <w:proofErr w:type="spellEnd"/>
            <w:r w:rsidRPr="00351756">
              <w:rPr>
                <w:rFonts w:ascii="Tahoma" w:hAnsi="Tahoma" w:cs="Tahoma"/>
                <w:sz w:val="20"/>
                <w:szCs w:val="20"/>
              </w:rPr>
              <w:t xml:space="preserve">  -1500W </w:t>
            </w:r>
          </w:p>
          <w:p w14:paraId="37CA6E98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018513" w14:textId="77777777" w:rsidR="00564A81" w:rsidRPr="00FA5FF0" w:rsidRDefault="00564A81" w:rsidP="00B951A4">
            <w:pPr>
              <w:numPr>
                <w:ilvl w:val="0"/>
                <w:numId w:val="38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Płyty grzewcze pokryte nieprzywierającą powłoką ceramiczną</w:t>
            </w:r>
          </w:p>
          <w:p w14:paraId="115B0B2A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Opiekacz na 4 kanapki</w:t>
            </w:r>
          </w:p>
          <w:p w14:paraId="6CC7F50A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Wskaźnik zasilania</w:t>
            </w:r>
          </w:p>
          <w:p w14:paraId="4E1075F8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Wskaźnik gotowości do pracy</w:t>
            </w:r>
          </w:p>
          <w:p w14:paraId="688A9650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Nienagrzewający się uchwyt</w:t>
            </w:r>
          </w:p>
          <w:p w14:paraId="27B5787F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Powłoka ceramiczna</w:t>
            </w:r>
          </w:p>
          <w:p w14:paraId="77DC5628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Ochrona przed przegrzaniem</w:t>
            </w:r>
          </w:p>
          <w:p w14:paraId="5AE23B4F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Obudowa z tworzywa sztucznego</w:t>
            </w:r>
          </w:p>
          <w:p w14:paraId="340A2C6D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Kontrola termostatyczna</w:t>
            </w:r>
          </w:p>
          <w:p w14:paraId="05572C91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Antypoślizgowe stopki</w:t>
            </w:r>
          </w:p>
          <w:p w14:paraId="7C55576B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Przechowywanie w pozycji pionowej</w:t>
            </w:r>
          </w:p>
          <w:p w14:paraId="71078C2B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Moc maksymalna: min  1500 W</w:t>
            </w:r>
          </w:p>
          <w:p w14:paraId="499947D4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 xml:space="preserve">Zasilanie: 220 ~ 240 V; 50/60 </w:t>
            </w:r>
            <w:proofErr w:type="spellStart"/>
            <w:r w:rsidRPr="00FA5FF0">
              <w:rPr>
                <w:rFonts w:ascii="Tahoma" w:hAnsi="Tahoma" w:cs="Tahoma"/>
                <w:sz w:val="20"/>
                <w:szCs w:val="20"/>
              </w:rPr>
              <w:t>Hz</w:t>
            </w:r>
            <w:proofErr w:type="spellEnd"/>
          </w:p>
          <w:p w14:paraId="186573BF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Długość przewodu: min 70 cm</w:t>
            </w:r>
          </w:p>
          <w:p w14:paraId="0716372A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4EF263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1B5BFA5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27" w:type="dxa"/>
          </w:tcPr>
          <w:p w14:paraId="7485E432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4F904866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5F6E6495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5A875AF6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1756">
              <w:rPr>
                <w:rFonts w:ascii="Tahoma" w:hAnsi="Tahoma" w:cs="Tahoma"/>
                <w:sz w:val="20"/>
                <w:szCs w:val="20"/>
              </w:rPr>
              <w:t>Gofrownica</w:t>
            </w:r>
            <w:proofErr w:type="spellEnd"/>
            <w:r w:rsidRPr="00351756">
              <w:rPr>
                <w:rFonts w:ascii="Tahoma" w:hAnsi="Tahoma" w:cs="Tahoma"/>
                <w:sz w:val="20"/>
                <w:szCs w:val="20"/>
              </w:rPr>
              <w:t xml:space="preserve"> 1600W </w:t>
            </w:r>
          </w:p>
          <w:p w14:paraId="15B97067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19DB84" w14:textId="77777777"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Moc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n. </w:t>
            </w:r>
            <w:r w:rsidRPr="00FA5FF0">
              <w:rPr>
                <w:rFonts w:ascii="Tahoma" w:hAnsi="Tahoma" w:cs="Tahoma"/>
                <w:sz w:val="20"/>
                <w:szCs w:val="20"/>
              </w:rPr>
              <w:t>1600 W</w:t>
            </w:r>
          </w:p>
          <w:p w14:paraId="2906FDFE" w14:textId="77777777"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Kształt gofr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A5FF0">
              <w:rPr>
                <w:rFonts w:ascii="Tahoma" w:hAnsi="Tahoma" w:cs="Tahoma"/>
                <w:sz w:val="20"/>
                <w:szCs w:val="20"/>
              </w:rPr>
              <w:t>Prostoką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4AC51B" w14:textId="77777777"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Liczba gofr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A5FF0">
              <w:rPr>
                <w:rFonts w:ascii="Tahoma" w:hAnsi="Tahoma" w:cs="Tahoma"/>
                <w:sz w:val="20"/>
                <w:szCs w:val="20"/>
              </w:rPr>
              <w:t>2</w:t>
            </w:r>
          </w:p>
          <w:p w14:paraId="2B784964" w14:textId="77777777"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Nieprzywierająca powłoka</w:t>
            </w:r>
          </w:p>
          <w:p w14:paraId="40A45E17" w14:textId="77777777"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Komunikacja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FA5FF0">
              <w:rPr>
                <w:rFonts w:ascii="Tahoma" w:hAnsi="Tahoma" w:cs="Tahoma"/>
                <w:sz w:val="20"/>
                <w:szCs w:val="20"/>
              </w:rPr>
              <w:t>lampka kontrolna, wskaźnik zasilania</w:t>
            </w:r>
          </w:p>
          <w:p w14:paraId="7CBA6D3F" w14:textId="77777777"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Bezpieczeństwo</w:t>
            </w: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FA5FF0">
              <w:rPr>
                <w:rFonts w:ascii="Tahoma" w:hAnsi="Tahoma" w:cs="Tahoma"/>
                <w:sz w:val="20"/>
                <w:szCs w:val="20"/>
              </w:rPr>
              <w:t>automatyczne wyłączanie, nienagrzewający się uchwyt, zabezpieczenie przed przegrzaniem</w:t>
            </w:r>
          </w:p>
          <w:p w14:paraId="16FE0260" w14:textId="77777777"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Cechy dodatkowe</w:t>
            </w:r>
          </w:p>
          <w:p w14:paraId="29ADD359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lastRenderedPageBreak/>
              <w:t>przechowywanie w pozycji pionowej, łatwa do czyszczenia</w:t>
            </w:r>
          </w:p>
          <w:p w14:paraId="0C91D933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246212A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1327" w:type="dxa"/>
          </w:tcPr>
          <w:p w14:paraId="67732577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477144EF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1CB147C6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29158737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 Cerata na stoły w rolkach 20mx140 cm</w:t>
            </w:r>
          </w:p>
          <w:p w14:paraId="39F10FB7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F4A4F0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 xml:space="preserve">Cerata stołowa na podkładzie z włókniny w rolkach o szerokości 140 cm i długości 20 m. Skład: drukowana folia, 100% PCV na podłożu ze 100% włókniny PP. </w:t>
            </w:r>
          </w:p>
          <w:p w14:paraId="176873A4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D291626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4C4372CA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5297980F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77B81122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581B45FA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  zegar naścienny 30cm </w:t>
            </w:r>
          </w:p>
          <w:p w14:paraId="295879DD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247D84B" w14:textId="77777777" w:rsidR="00564A81" w:rsidRDefault="00564A81" w:rsidP="00B951A4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5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 dominujący – tworzywo sztuczne</w:t>
            </w:r>
          </w:p>
          <w:p w14:paraId="59419A40" w14:textId="77777777" w:rsidR="00564A81" w:rsidRDefault="00564A81" w:rsidP="00B951A4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 okrągły</w:t>
            </w:r>
          </w:p>
          <w:p w14:paraId="44C75D65" w14:textId="77777777" w:rsidR="00564A81" w:rsidRDefault="00564A81" w:rsidP="00B951A4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rcza analogowa</w:t>
            </w:r>
          </w:p>
          <w:p w14:paraId="2F56C4DB" w14:textId="77777777" w:rsidR="00564A81" w:rsidRDefault="00564A81" w:rsidP="00B951A4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liczbowy cyfry arabskie</w:t>
            </w:r>
          </w:p>
          <w:p w14:paraId="2ECAE53E" w14:textId="77777777" w:rsidR="00564A81" w:rsidRDefault="00564A81" w:rsidP="00B951A4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chanizm kwarcowy</w:t>
            </w:r>
          </w:p>
          <w:p w14:paraId="38C953A4" w14:textId="77777777" w:rsidR="00564A81" w:rsidRPr="00564A81" w:rsidRDefault="00564A81" w:rsidP="00B951A4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ca min. 30 cm</w:t>
            </w:r>
          </w:p>
        </w:tc>
        <w:tc>
          <w:tcPr>
            <w:tcW w:w="1134" w:type="dxa"/>
            <w:noWrap/>
            <w:hideMark/>
          </w:tcPr>
          <w:p w14:paraId="1E9A856F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28FDB869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289859C1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646E9B6E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6B764540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   deska do prasowania </w:t>
            </w:r>
          </w:p>
          <w:p w14:paraId="334BAADA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E637BF" w14:textId="77777777"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Regulacja wysokości: Tak </w:t>
            </w:r>
          </w:p>
          <w:p w14:paraId="32F59053" w14:textId="77777777"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Wymiary blatu [cm]: 120 x 38 </w:t>
            </w:r>
          </w:p>
          <w:p w14:paraId="11AE9666" w14:textId="77777777"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Wysokość maksymalna [cm]: 96 </w:t>
            </w:r>
          </w:p>
          <w:p w14:paraId="71CC7D26" w14:textId="77777777"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Antenka podtrzymująca przewód: Nie </w:t>
            </w:r>
          </w:p>
          <w:p w14:paraId="4CEA208D" w14:textId="77777777" w:rsidR="00564A81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Podstawka pod żelazko: Tak </w:t>
            </w:r>
          </w:p>
          <w:p w14:paraId="4CEFA3E7" w14:textId="77777777"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Półka na wyprasowaną bieliznę: Nie </w:t>
            </w:r>
          </w:p>
          <w:p w14:paraId="206FB73A" w14:textId="77777777"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proofErr w:type="spellStart"/>
            <w:r w:rsidRPr="0058226D">
              <w:rPr>
                <w:rFonts w:eastAsia="Times New Roman"/>
                <w:lang w:eastAsia="pl-PL"/>
              </w:rPr>
              <w:t>Rękawnik</w:t>
            </w:r>
            <w:proofErr w:type="spellEnd"/>
            <w:r w:rsidRPr="0058226D">
              <w:rPr>
                <w:rFonts w:eastAsia="Times New Roman"/>
                <w:lang w:eastAsia="pl-PL"/>
              </w:rPr>
              <w:t>: Nie </w:t>
            </w:r>
          </w:p>
          <w:p w14:paraId="78D4EB88" w14:textId="77777777"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Uchwyt na wieszaki: Nie </w:t>
            </w:r>
          </w:p>
          <w:p w14:paraId="1B5CBAD7" w14:textId="77777777"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Wykonanie blatu: Siatka metalowa </w:t>
            </w:r>
          </w:p>
          <w:p w14:paraId="4F789C73" w14:textId="77777777"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Zintegrowany przedłużacz: Nie </w:t>
            </w:r>
          </w:p>
          <w:p w14:paraId="6116D984" w14:textId="77777777"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Rodzaj deski: Nieelektryczna</w:t>
            </w:r>
          </w:p>
          <w:p w14:paraId="44A392D1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2442B0D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1C34645F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20FB5167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564A81" w14:paraId="695645A8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024DC1F3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 xml:space="preserve"> regał stojący 40x180x30 </w:t>
            </w:r>
          </w:p>
          <w:p w14:paraId="7C164BD5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68324C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5E918E" w14:textId="77777777" w:rsidR="00564A81" w:rsidRPr="00564A81" w:rsidRDefault="00564A81" w:rsidP="009F102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64A81">
              <w:rPr>
                <w:rFonts w:ascii="Tahoma" w:hAnsi="Tahoma" w:cs="Tahoma"/>
                <w:bCs/>
                <w:sz w:val="20"/>
                <w:szCs w:val="20"/>
              </w:rPr>
              <w:t>Kolorowa szafka na zabawki dla dzieci</w:t>
            </w:r>
          </w:p>
          <w:p w14:paraId="0D02EFD9" w14:textId="77777777" w:rsidR="00564A81" w:rsidRPr="00564A81" w:rsidRDefault="00564A81" w:rsidP="00B951A4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Pojemniki w zasięgu dziecięcej rączki</w:t>
            </w:r>
          </w:p>
          <w:p w14:paraId="44B803AA" w14:textId="77777777" w:rsidR="00564A81" w:rsidRPr="00564A81" w:rsidRDefault="00564A81" w:rsidP="00B951A4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 różnych intensywnych kolorach</w:t>
            </w:r>
          </w:p>
          <w:p w14:paraId="6271748F" w14:textId="77777777" w:rsidR="00564A81" w:rsidRPr="00564A81" w:rsidRDefault="00564A81" w:rsidP="00B951A4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Na książki, klocki, maskotki itp.</w:t>
            </w:r>
          </w:p>
          <w:p w14:paraId="3591900E" w14:textId="77777777" w:rsidR="00564A81" w:rsidRPr="00564A81" w:rsidRDefault="00564A81" w:rsidP="00B951A4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Do pokoju dziecięcego i sali zabaw</w:t>
            </w:r>
          </w:p>
          <w:p w14:paraId="2C503776" w14:textId="77777777" w:rsidR="00564A81" w:rsidRPr="00564A81" w:rsidRDefault="00564A81" w:rsidP="00B951A4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Regał w różnych rozmiarach</w:t>
            </w:r>
          </w:p>
          <w:p w14:paraId="1C6C838F" w14:textId="77777777" w:rsidR="00564A81" w:rsidRPr="00564A81" w:rsidRDefault="00564A81" w:rsidP="009F102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64A81">
              <w:rPr>
                <w:rFonts w:ascii="Tahoma" w:hAnsi="Tahoma" w:cs="Tahoma"/>
                <w:bCs/>
                <w:sz w:val="20"/>
                <w:szCs w:val="20"/>
              </w:rPr>
              <w:t>W zestawie</w:t>
            </w:r>
          </w:p>
          <w:p w14:paraId="09FFC8B0" w14:textId="77777777" w:rsidR="00564A81" w:rsidRPr="00564A81" w:rsidRDefault="00564A81" w:rsidP="00B951A4">
            <w:pPr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1 x regal dla dzieci w częściach</w:t>
            </w:r>
          </w:p>
          <w:p w14:paraId="34C2C335" w14:textId="77777777" w:rsidR="00564A81" w:rsidRPr="00564A81" w:rsidRDefault="00564A81" w:rsidP="00B951A4">
            <w:pPr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Materiał montażowy</w:t>
            </w:r>
          </w:p>
          <w:p w14:paraId="2EC795BB" w14:textId="77777777" w:rsidR="00564A81" w:rsidRPr="00564A81" w:rsidRDefault="00564A81" w:rsidP="00B951A4">
            <w:pPr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Ilustrowana instrukcja montażu</w:t>
            </w:r>
          </w:p>
          <w:p w14:paraId="39C7F9BB" w14:textId="77777777" w:rsidR="00564A81" w:rsidRPr="00564A81" w:rsidRDefault="00564A81" w:rsidP="00B951A4">
            <w:pPr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z narzędziami</w:t>
            </w:r>
          </w:p>
          <w:p w14:paraId="47C449C2" w14:textId="77777777" w:rsidR="00564A81" w:rsidRPr="00564A81" w:rsidRDefault="00564A81" w:rsidP="00B951A4">
            <w:pPr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bez dekoracji</w:t>
            </w:r>
          </w:p>
          <w:p w14:paraId="504E749D" w14:textId="77777777" w:rsidR="00564A81" w:rsidRPr="00564A81" w:rsidRDefault="00564A81" w:rsidP="009F102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64A81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Regał dla dzieci w rozmiarze M</w:t>
            </w:r>
          </w:p>
          <w:p w14:paraId="6CDC7C68" w14:textId="77777777" w:rsidR="00564A81" w:rsidRPr="00564A81" w:rsidRDefault="00564A81" w:rsidP="00B951A4">
            <w:pPr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razem z pojemnikami: ok. 68 x 65 x 31 cm (wys. x szer. x głęb.)</w:t>
            </w:r>
          </w:p>
          <w:p w14:paraId="619D85A9" w14:textId="77777777" w:rsidR="00564A81" w:rsidRPr="00564A81" w:rsidRDefault="00564A81" w:rsidP="00B951A4">
            <w:pPr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pojemników: ok. 19,5 x 30,5 cm (szer. x głęb.)</w:t>
            </w:r>
          </w:p>
          <w:p w14:paraId="731D832D" w14:textId="77777777" w:rsidR="00564A81" w:rsidRPr="00564A81" w:rsidRDefault="00564A81" w:rsidP="00B951A4">
            <w:pPr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aga: ok. 5,2 kg</w:t>
            </w:r>
          </w:p>
          <w:p w14:paraId="4E3E4CEF" w14:textId="77777777" w:rsidR="00564A81" w:rsidRPr="00564A81" w:rsidRDefault="00564A81" w:rsidP="00B951A4">
            <w:pPr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Materiały: MDF, tworzywo sztuczne i metal</w:t>
            </w:r>
          </w:p>
          <w:p w14:paraId="471A42C4" w14:textId="77777777" w:rsidR="00564A81" w:rsidRPr="00564A81" w:rsidRDefault="00564A81" w:rsidP="009F102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64A81">
              <w:rPr>
                <w:rFonts w:ascii="Tahoma" w:hAnsi="Tahoma" w:cs="Tahoma"/>
                <w:bCs/>
                <w:sz w:val="20"/>
                <w:szCs w:val="20"/>
              </w:rPr>
              <w:t>Regał dla dzieci w rozmiarze L</w:t>
            </w:r>
          </w:p>
          <w:p w14:paraId="55804027" w14:textId="77777777" w:rsidR="00564A81" w:rsidRPr="00564A81" w:rsidRDefault="00564A81" w:rsidP="00B951A4">
            <w:pPr>
              <w:numPr>
                <w:ilvl w:val="0"/>
                <w:numId w:val="45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razem z pojemnikami: ok. 68 x 86 x 31 cm (wys. x szer. x głęb.)</w:t>
            </w:r>
          </w:p>
          <w:p w14:paraId="342A0809" w14:textId="77777777" w:rsidR="00564A81" w:rsidRPr="00564A81" w:rsidRDefault="00564A81" w:rsidP="00B951A4">
            <w:pPr>
              <w:numPr>
                <w:ilvl w:val="0"/>
                <w:numId w:val="45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dużych pojemników: ok. 41 x 29 cm (szer. x głęb.) </w:t>
            </w:r>
          </w:p>
          <w:p w14:paraId="4B832260" w14:textId="77777777" w:rsidR="00564A81" w:rsidRPr="00564A81" w:rsidRDefault="00564A81" w:rsidP="00B951A4">
            <w:pPr>
              <w:numPr>
                <w:ilvl w:val="0"/>
                <w:numId w:val="45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małych pojemników: ok. 19,5 x 30,5 cm (szer. x głęb.)</w:t>
            </w:r>
          </w:p>
          <w:p w14:paraId="00CAA64E" w14:textId="77777777" w:rsidR="00564A81" w:rsidRPr="00564A81" w:rsidRDefault="00564A81" w:rsidP="00B951A4">
            <w:pPr>
              <w:numPr>
                <w:ilvl w:val="0"/>
                <w:numId w:val="45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aga: ok. 5,6 kg</w:t>
            </w:r>
          </w:p>
          <w:p w14:paraId="795AA140" w14:textId="77777777" w:rsidR="00564A81" w:rsidRPr="00564A81" w:rsidRDefault="00564A81" w:rsidP="009F102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64A81">
              <w:rPr>
                <w:rFonts w:ascii="Tahoma" w:hAnsi="Tahoma" w:cs="Tahoma"/>
                <w:bCs/>
                <w:sz w:val="20"/>
                <w:szCs w:val="20"/>
              </w:rPr>
              <w:t>Regał dla dzieci w rozmiarze XL</w:t>
            </w:r>
          </w:p>
          <w:p w14:paraId="24E906D2" w14:textId="77777777" w:rsidR="00564A81" w:rsidRPr="00564A81" w:rsidRDefault="00564A81" w:rsidP="00B951A4">
            <w:pPr>
              <w:numPr>
                <w:ilvl w:val="0"/>
                <w:numId w:val="46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razem z pojemnikami: ok. 88 x 86 x 31 cm (wys. x szer. x głęb.)</w:t>
            </w:r>
          </w:p>
          <w:p w14:paraId="1AB75AF7" w14:textId="77777777" w:rsidR="00564A81" w:rsidRPr="00564A81" w:rsidRDefault="00564A81" w:rsidP="00B951A4">
            <w:pPr>
              <w:numPr>
                <w:ilvl w:val="0"/>
                <w:numId w:val="46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dużych pojemników: ok. 41 x 29 cm (szer. x głęb.)</w:t>
            </w:r>
          </w:p>
          <w:p w14:paraId="072983CF" w14:textId="77777777" w:rsidR="00564A81" w:rsidRPr="00564A81" w:rsidRDefault="00564A81" w:rsidP="00B951A4">
            <w:pPr>
              <w:numPr>
                <w:ilvl w:val="0"/>
                <w:numId w:val="46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małych pojemników: ok. 19,5 x 30,5 cm (szer. x głęb.)</w:t>
            </w:r>
          </w:p>
          <w:p w14:paraId="5EB25A03" w14:textId="77777777" w:rsidR="00564A81" w:rsidRPr="00564A81" w:rsidRDefault="00564A81" w:rsidP="00B951A4">
            <w:pPr>
              <w:numPr>
                <w:ilvl w:val="0"/>
                <w:numId w:val="46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aga: ok. 6,8 kg</w:t>
            </w:r>
          </w:p>
          <w:p w14:paraId="7B341FAB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AFE99F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0CA22E0A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1327" w:type="dxa"/>
          </w:tcPr>
          <w:p w14:paraId="44CCEEBA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04EF3F26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10F060C1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2DBB285B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 markiza 200x250cm</w:t>
            </w:r>
          </w:p>
          <w:p w14:paraId="0007FB3C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3DEDE9" w14:textId="77777777" w:rsidR="00564A81" w:rsidRPr="00564A81" w:rsidRDefault="00564A81" w:rsidP="00B951A4">
            <w:pPr>
              <w:numPr>
                <w:ilvl w:val="0"/>
                <w:numId w:val="47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klasyczna markiza bez kasety (bez dodatkowego daszka nad markizą -jak w droższej wersji PLUS)</w:t>
            </w:r>
          </w:p>
          <w:p w14:paraId="5BDCD790" w14:textId="77777777" w:rsidR="00564A81" w:rsidRPr="00564A81" w:rsidRDefault="00564A81" w:rsidP="00B951A4">
            <w:pPr>
              <w:numPr>
                <w:ilvl w:val="0"/>
                <w:numId w:val="47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zmocniona tylna belka, która stabilizuje całość konstrukcji i ułatwia montaż</w:t>
            </w:r>
          </w:p>
          <w:p w14:paraId="4246A793" w14:textId="77777777" w:rsidR="00564A81" w:rsidRPr="00564A81" w:rsidRDefault="00564A81" w:rsidP="00B951A4">
            <w:pPr>
              <w:numPr>
                <w:ilvl w:val="0"/>
                <w:numId w:val="47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ozdobna listwa przednia, która podnosi walory estetyczne markizy i ułatwia odprowadzanie wody z markizy</w:t>
            </w:r>
          </w:p>
          <w:p w14:paraId="2B977A56" w14:textId="77777777" w:rsidR="00564A81" w:rsidRPr="00564A81" w:rsidRDefault="00564A81" w:rsidP="00B951A4">
            <w:pPr>
              <w:numPr>
                <w:ilvl w:val="0"/>
                <w:numId w:val="47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ramiona z mocnego malowanego proszkowo aluminium aż 1,2 mm grubości (niektóre profile mają grubość tylko 0.8 mm</w:t>
            </w:r>
          </w:p>
          <w:p w14:paraId="6D3CF71A" w14:textId="77777777" w:rsidR="00564A81" w:rsidRPr="00564A81" w:rsidRDefault="00564A81" w:rsidP="00B951A4">
            <w:pPr>
              <w:numPr>
                <w:ilvl w:val="0"/>
                <w:numId w:val="47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prosta w montażu i utrzymaniu, można ją w łatwy sposób zdemontować i schować na zimę w bezpieczne miejsce. W przypadku trudności z demontażem zalecamy zakup pokrowca dostępnego na innych naszych aukcjach.</w:t>
            </w:r>
          </w:p>
          <w:p w14:paraId="56E093AF" w14:textId="77777777" w:rsidR="00564A81" w:rsidRPr="00564A81" w:rsidRDefault="00564A81" w:rsidP="00B951A4">
            <w:pPr>
              <w:numPr>
                <w:ilvl w:val="0"/>
                <w:numId w:val="47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Elementy lakierowane markizy są zabezpieczone folią ochronną. Masz pewność że produkt dotrze do Ciebie w nienagannym stanie</w:t>
            </w:r>
          </w:p>
          <w:p w14:paraId="008E8881" w14:textId="77777777" w:rsidR="00564A81" w:rsidRPr="00564A81" w:rsidRDefault="00564A81" w:rsidP="00B951A4">
            <w:pPr>
              <w:numPr>
                <w:ilvl w:val="0"/>
                <w:numId w:val="47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bardzo wytrzymały materiał, tkanina poliester 280 gr, wodoodporna z ochroną UV!</w:t>
            </w:r>
          </w:p>
          <w:p w14:paraId="77176DDD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8DEAF8C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72016167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3A029A90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4CDCA555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70BC88CD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   Wieszak na ubrania z szafką na buty</w:t>
            </w:r>
          </w:p>
          <w:p w14:paraId="0BD925A0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851610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stelaż wysokiej jakości, malowany proszkowo,</w:t>
            </w:r>
          </w:p>
          <w:p w14:paraId="20AC1A5D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blaty wykonany z  najwyższej jakości płyt wiórowych,</w:t>
            </w:r>
          </w:p>
          <w:p w14:paraId="057C1E42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wymiary: 70 cm x 32 cm x 175 cm,</w:t>
            </w:r>
          </w:p>
          <w:p w14:paraId="05A16D7F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wymiary płyty: 70 cm x 30 cm,</w:t>
            </w:r>
          </w:p>
          <w:p w14:paraId="1CF2585D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lastRenderedPageBreak/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maksymalne obciążenie każdego haczyka: do 3 kg,</w:t>
            </w:r>
          </w:p>
          <w:p w14:paraId="1834963E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maksymalne obciążenie dolnej płyty: do 80 kg</w:t>
            </w:r>
          </w:p>
          <w:p w14:paraId="347493AD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kolor: czerń połączona z naturalnym brązem.</w:t>
            </w:r>
          </w:p>
          <w:p w14:paraId="775234CD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stojak posiada nóżki do regulacji</w:t>
            </w:r>
          </w:p>
          <w:p w14:paraId="27C09E53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2386A7C0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1327" w:type="dxa"/>
          </w:tcPr>
          <w:p w14:paraId="7FDE432B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0CC3C156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56A5FA3D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47BF8459" w14:textId="32C2DB1E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 żelazko parowe  3000</w:t>
            </w:r>
            <w:r w:rsidR="00D61BEB">
              <w:rPr>
                <w:rFonts w:ascii="Tahoma" w:hAnsi="Tahoma" w:cs="Tahoma"/>
                <w:sz w:val="20"/>
                <w:szCs w:val="20"/>
              </w:rPr>
              <w:t>W</w:t>
            </w:r>
          </w:p>
          <w:p w14:paraId="19451557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A505744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 xml:space="preserve">Żelazko Parowe o mocy 3000 W, wytwarzanie pary: 55 g/min. Posiada funkcje: Prasowanie w pionie, Samooczyszczanie, Funkcja pary, Pionowy wyrzut pary, Regulacja strumienia pary, System </w:t>
            </w:r>
            <w:proofErr w:type="spellStart"/>
            <w:r w:rsidRPr="00564A81">
              <w:rPr>
                <w:rFonts w:ascii="Tahoma" w:hAnsi="Tahoma" w:cs="Tahoma"/>
                <w:sz w:val="20"/>
                <w:szCs w:val="20"/>
              </w:rPr>
              <w:t>antywapienny</w:t>
            </w:r>
            <w:proofErr w:type="spellEnd"/>
            <w:r w:rsidRPr="00564A81">
              <w:rPr>
                <w:rFonts w:ascii="Tahoma" w:hAnsi="Tahoma" w:cs="Tahoma"/>
                <w:sz w:val="20"/>
                <w:szCs w:val="20"/>
              </w:rPr>
              <w:t xml:space="preserve">.- </w:t>
            </w:r>
          </w:p>
          <w:p w14:paraId="47308912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C074850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2E6DF78F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4BBF0243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79C6B1F5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100232B2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387DE847" w14:textId="04991112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 Koraliki do prasowania </w:t>
            </w:r>
            <w:r w:rsidR="00D61BEB">
              <w:rPr>
                <w:rFonts w:ascii="Tahoma" w:hAnsi="Tahoma" w:cs="Tahoma"/>
                <w:sz w:val="20"/>
                <w:szCs w:val="20"/>
              </w:rPr>
              <w:t>szt.</w:t>
            </w:r>
            <w:r w:rsidR="00D61BEB" w:rsidRPr="003517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61BEB">
              <w:rPr>
                <w:rFonts w:ascii="Tahoma" w:hAnsi="Tahoma" w:cs="Tahoma"/>
                <w:sz w:val="20"/>
                <w:szCs w:val="20"/>
              </w:rPr>
              <w:t>oraz</w:t>
            </w:r>
            <w:r w:rsidR="00D61BEB" w:rsidRPr="00351756">
              <w:rPr>
                <w:rFonts w:ascii="Tahoma" w:hAnsi="Tahoma" w:cs="Tahoma"/>
                <w:sz w:val="20"/>
                <w:szCs w:val="20"/>
              </w:rPr>
              <w:t xml:space="preserve"> formy</w:t>
            </w:r>
            <w:r w:rsidR="00D61BEB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  <w:p w14:paraId="5144B7C5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44AE173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327" w:type="dxa"/>
          </w:tcPr>
          <w:p w14:paraId="57B7CD4C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414BB241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4B85CE25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3F5F8A4A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  Tablica korkowa 150x100cm </w:t>
            </w:r>
          </w:p>
          <w:p w14:paraId="4F49187E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23D6AEC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27" w:type="dxa"/>
          </w:tcPr>
          <w:p w14:paraId="493BAEB5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11AA40D4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53F4A2F3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67424611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  Mata stołowa okrągła </w:t>
            </w:r>
            <w:proofErr w:type="spellStart"/>
            <w:r w:rsidRPr="00351756">
              <w:rPr>
                <w:rFonts w:ascii="Tahoma" w:hAnsi="Tahoma" w:cs="Tahoma"/>
                <w:sz w:val="20"/>
                <w:szCs w:val="20"/>
              </w:rPr>
              <w:t>pcv</w:t>
            </w:r>
            <w:proofErr w:type="spellEnd"/>
            <w:r w:rsidRPr="00351756">
              <w:rPr>
                <w:rFonts w:ascii="Tahoma" w:hAnsi="Tahoma" w:cs="Tahoma"/>
                <w:sz w:val="20"/>
                <w:szCs w:val="20"/>
              </w:rPr>
              <w:t xml:space="preserve"> 38cm kolorowe </w:t>
            </w:r>
          </w:p>
          <w:p w14:paraId="7486F834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78ECD0A8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327" w:type="dxa"/>
          </w:tcPr>
          <w:p w14:paraId="300DC148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1ABCB190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156CC4CC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6B1C229C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 Regał dla dzieci z pojemnikami </w:t>
            </w:r>
          </w:p>
          <w:p w14:paraId="3168AED0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072A05" w14:textId="77777777"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Komoda posiada 9 pojemników z tkaniny o różnej wielkości. Mocna i stabilna konstrukcja z drewna zapewnia jej długą żywotność. Piękne wyraźne farby. Mebel przeznaczony dla dzieci w wieku od 3 lat.</w:t>
            </w:r>
          </w:p>
          <w:p w14:paraId="65E3CE17" w14:textId="77777777"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To wyjątkowy </w:t>
            </w:r>
            <w:proofErr w:type="spellStart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organizer</w:t>
            </w:r>
            <w:proofErr w:type="spellEnd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, dzięki czemu sprzątanie pokoju i porządkowanie zabawek stanie się prawdziwą zabawą.</w:t>
            </w:r>
          </w:p>
          <w:p w14:paraId="6F66451C" w14:textId="77777777"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Kolor boków regału : biały</w:t>
            </w:r>
          </w:p>
          <w:p w14:paraId="41762D92" w14:textId="77777777"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jemniki w odcieniach szarego.</w:t>
            </w:r>
          </w:p>
          <w:p w14:paraId="6DBF112E" w14:textId="77777777" w:rsidR="00564A81" w:rsidRPr="00564A81" w:rsidRDefault="00564A81" w:rsidP="009F102D">
            <w:pPr>
              <w:shd w:val="clear" w:color="auto" w:fill="FFFFFF"/>
              <w:spacing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>Wymiary: szerokość 82 cm x 60 cm wysokość, 30 cm głębokość</w:t>
            </w:r>
          </w:p>
          <w:p w14:paraId="5602F511" w14:textId="77777777"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Duży pojemnik: szer. 39,5 cm, gł.25,5 </w:t>
            </w:r>
            <w:proofErr w:type="spellStart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cm,wys</w:t>
            </w:r>
            <w:proofErr w:type="spellEnd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. 24,5 cm</w:t>
            </w:r>
          </w:p>
          <w:p w14:paraId="4A80619F" w14:textId="77777777"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Średni pojemnik szer.26 cm, gleb.25,5 cm, </w:t>
            </w:r>
            <w:proofErr w:type="spellStart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s</w:t>
            </w:r>
            <w:proofErr w:type="spellEnd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15,5 cm</w:t>
            </w:r>
          </w:p>
          <w:p w14:paraId="3A2DDF70" w14:textId="77777777"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Mały pojemnik </w:t>
            </w:r>
            <w:proofErr w:type="spellStart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zer</w:t>
            </w:r>
            <w:proofErr w:type="spellEnd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19,5 cm, gleb 25,5 cm, wys.15,5 cm</w:t>
            </w:r>
          </w:p>
          <w:p w14:paraId="0CE19AE4" w14:textId="77777777"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Kolory regału w rzeczywistości mogą nieco różnić się od zaprezentowanych na zdjęciu. Jest to uzależnione np. od ustawień monitora.</w:t>
            </w:r>
          </w:p>
          <w:p w14:paraId="45FFD014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DE7266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DD77272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1327" w:type="dxa"/>
          </w:tcPr>
          <w:p w14:paraId="5D4E4C84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1FDA5147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6DBDED4E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08C67BD6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zestaw stolik + 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351756">
              <w:rPr>
                <w:rFonts w:ascii="Tahoma" w:hAnsi="Tahoma" w:cs="Tahoma"/>
                <w:sz w:val="20"/>
                <w:szCs w:val="20"/>
              </w:rPr>
              <w:t xml:space="preserve"> krzeseł mebelki DLA dzieci </w:t>
            </w:r>
          </w:p>
          <w:p w14:paraId="41897D49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82A5E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29E319D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 xml:space="preserve">Drewniane mebelki do nauki i zabawy do pokoju dziecięcego, poczekalni i przedszkola. Zestaw stół + 4 krzesła . </w:t>
            </w:r>
          </w:p>
          <w:p w14:paraId="79E2293A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b/>
                <w:bCs/>
                <w:sz w:val="20"/>
                <w:szCs w:val="20"/>
              </w:rPr>
              <w:t>WYKONANIE:</w:t>
            </w:r>
          </w:p>
          <w:p w14:paraId="74548410" w14:textId="77777777" w:rsidR="00564A81" w:rsidRPr="00564A81" w:rsidRDefault="00564A81" w:rsidP="00B951A4">
            <w:pPr>
              <w:numPr>
                <w:ilvl w:val="0"/>
                <w:numId w:val="48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blat z płyty laminowanej</w:t>
            </w:r>
          </w:p>
          <w:p w14:paraId="695B4C87" w14:textId="77777777" w:rsidR="00564A81" w:rsidRPr="00564A81" w:rsidRDefault="00564A81" w:rsidP="00B951A4">
            <w:pPr>
              <w:numPr>
                <w:ilvl w:val="0"/>
                <w:numId w:val="48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podstawa stolika: drewno bukowe</w:t>
            </w:r>
          </w:p>
          <w:p w14:paraId="6E93B47A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 </w:t>
            </w:r>
          </w:p>
          <w:p w14:paraId="41332339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b/>
                <w:bCs/>
                <w:sz w:val="20"/>
                <w:szCs w:val="20"/>
              </w:rPr>
              <w:t>WYMIARY STOLIKA:</w:t>
            </w:r>
            <w:r w:rsidRPr="00564A8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1DB097D" w14:textId="77777777" w:rsidR="00564A81" w:rsidRPr="00564A81" w:rsidRDefault="00564A81" w:rsidP="00B951A4">
            <w:pPr>
              <w:numPr>
                <w:ilvl w:val="0"/>
                <w:numId w:val="49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 xml:space="preserve">blat: 90x60 </w:t>
            </w:r>
          </w:p>
          <w:p w14:paraId="2B07DAB3" w14:textId="77777777" w:rsidR="00564A81" w:rsidRPr="00564A81" w:rsidRDefault="00564A81" w:rsidP="00B951A4">
            <w:pPr>
              <w:numPr>
                <w:ilvl w:val="0"/>
                <w:numId w:val="49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sokość: 60 cm</w:t>
            </w:r>
          </w:p>
          <w:p w14:paraId="675DDA25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 </w:t>
            </w:r>
          </w:p>
          <w:p w14:paraId="1686A478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b/>
                <w:bCs/>
                <w:sz w:val="20"/>
                <w:szCs w:val="20"/>
              </w:rPr>
              <w:t>WYMIARY KRZESEŁKA:</w:t>
            </w:r>
            <w:r w:rsidRPr="00564A8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6606011" w14:textId="77777777" w:rsidR="00564A81" w:rsidRPr="00564A81" w:rsidRDefault="00564A81" w:rsidP="00B951A4">
            <w:pPr>
              <w:numPr>
                <w:ilvl w:val="0"/>
                <w:numId w:val="50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 xml:space="preserve">siedzisko: 32x32 </w:t>
            </w:r>
          </w:p>
          <w:p w14:paraId="7A524929" w14:textId="77777777" w:rsidR="00564A81" w:rsidRPr="00564A81" w:rsidRDefault="00564A81" w:rsidP="00B951A4">
            <w:pPr>
              <w:numPr>
                <w:ilvl w:val="0"/>
                <w:numId w:val="50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sokość: 62 cm</w:t>
            </w:r>
          </w:p>
          <w:p w14:paraId="41CD93B2" w14:textId="77777777" w:rsidR="00564A81" w:rsidRPr="00564A81" w:rsidRDefault="00564A81" w:rsidP="00B951A4">
            <w:pPr>
              <w:numPr>
                <w:ilvl w:val="0"/>
                <w:numId w:val="50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 xml:space="preserve">wysokość siedziska: 32 cm </w:t>
            </w:r>
          </w:p>
          <w:p w14:paraId="06A7D96D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br/>
            </w:r>
            <w:r w:rsidRPr="00564A81">
              <w:rPr>
                <w:rFonts w:ascii="Tahoma" w:hAnsi="Tahoma" w:cs="Tahoma"/>
                <w:b/>
                <w:bCs/>
                <w:sz w:val="20"/>
                <w:szCs w:val="20"/>
              </w:rPr>
              <w:t>KOLORYSTYKA:</w:t>
            </w:r>
          </w:p>
          <w:p w14:paraId="704CE231" w14:textId="77777777" w:rsidR="00564A81" w:rsidRPr="00564A81" w:rsidRDefault="00564A81" w:rsidP="00B951A4">
            <w:pPr>
              <w:numPr>
                <w:ilvl w:val="0"/>
                <w:numId w:val="51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pomarańcz</w:t>
            </w:r>
          </w:p>
          <w:p w14:paraId="508E6976" w14:textId="77777777" w:rsidR="00564A81" w:rsidRPr="00564A81" w:rsidRDefault="00564A81" w:rsidP="00B951A4">
            <w:pPr>
              <w:numPr>
                <w:ilvl w:val="0"/>
                <w:numId w:val="51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seledyn</w:t>
            </w:r>
          </w:p>
          <w:p w14:paraId="0270B0DB" w14:textId="77777777" w:rsidR="00564A81" w:rsidRPr="00564A81" w:rsidRDefault="00564A81" w:rsidP="00B951A4">
            <w:pPr>
              <w:numPr>
                <w:ilvl w:val="0"/>
                <w:numId w:val="51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niebieski</w:t>
            </w:r>
          </w:p>
          <w:p w14:paraId="383D84FF" w14:textId="77777777" w:rsidR="00564A81" w:rsidRPr="00564A81" w:rsidRDefault="00564A81" w:rsidP="00B951A4">
            <w:pPr>
              <w:numPr>
                <w:ilvl w:val="0"/>
                <w:numId w:val="51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koral</w:t>
            </w:r>
          </w:p>
          <w:p w14:paraId="2B23F066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CCA47A8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72BC044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27" w:type="dxa"/>
          </w:tcPr>
          <w:p w14:paraId="047BA814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16EBC3A9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4A6E52BA" w14:textId="77777777" w:rsidTr="00564A81">
        <w:trPr>
          <w:trHeight w:val="300"/>
        </w:trPr>
        <w:tc>
          <w:tcPr>
            <w:tcW w:w="7701" w:type="dxa"/>
            <w:gridSpan w:val="3"/>
            <w:noWrap/>
          </w:tcPr>
          <w:p w14:paraId="2A45AB0B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netto ogółem</w:t>
            </w:r>
          </w:p>
        </w:tc>
        <w:tc>
          <w:tcPr>
            <w:tcW w:w="941" w:type="dxa"/>
          </w:tcPr>
          <w:p w14:paraId="4DBF9971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2B3082D8" w14:textId="77777777" w:rsidTr="00AD3F44">
        <w:trPr>
          <w:trHeight w:val="300"/>
        </w:trPr>
        <w:tc>
          <w:tcPr>
            <w:tcW w:w="7701" w:type="dxa"/>
            <w:gridSpan w:val="3"/>
            <w:noWrap/>
          </w:tcPr>
          <w:p w14:paraId="056878C6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vat</w:t>
            </w:r>
          </w:p>
        </w:tc>
        <w:tc>
          <w:tcPr>
            <w:tcW w:w="941" w:type="dxa"/>
          </w:tcPr>
          <w:p w14:paraId="13EDF72F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71439C92" w14:textId="77777777" w:rsidTr="00A06884">
        <w:trPr>
          <w:trHeight w:val="300"/>
        </w:trPr>
        <w:tc>
          <w:tcPr>
            <w:tcW w:w="7701" w:type="dxa"/>
            <w:gridSpan w:val="3"/>
            <w:noWrap/>
          </w:tcPr>
          <w:p w14:paraId="7F1857DB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artość brutto ogółem </w:t>
            </w:r>
          </w:p>
        </w:tc>
        <w:tc>
          <w:tcPr>
            <w:tcW w:w="941" w:type="dxa"/>
          </w:tcPr>
          <w:p w14:paraId="63EF6005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9DA7770" w14:textId="77777777" w:rsidR="006F64D0" w:rsidRDefault="006F64D0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5D24DAD4" w14:textId="77777777" w:rsidR="00895A79" w:rsidRPr="00F91902" w:rsidRDefault="00F91902" w:rsidP="00F91902">
      <w:pPr>
        <w:spacing w:after="120" w:line="240" w:lineRule="auto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F91902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Gwarancja : ………………….. miesięcy </w:t>
      </w:r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(należy wskazać 24 m-ce lub 36 m-</w:t>
      </w:r>
      <w:proofErr w:type="spellStart"/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cy</w:t>
      </w:r>
      <w:proofErr w:type="spellEnd"/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)</w:t>
      </w:r>
    </w:p>
    <w:p w14:paraId="69EBDA5E" w14:textId="77777777" w:rsidR="00895A79" w:rsidRDefault="00895A79" w:rsidP="008C26E1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182542CF" w14:textId="77777777" w:rsidR="001977FF" w:rsidRPr="002E3DCB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880BFEF" w14:textId="77777777"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2E5031A1" w14:textId="77777777" w:rsidR="001977FF" w:rsidRPr="00CE3281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558CC65A" w14:textId="77777777" w:rsidR="001977FF" w:rsidRPr="00CE3281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14A254DF" w14:textId="77777777"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lastRenderedPageBreak/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329EB140" w14:textId="77777777"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0D02AD9C" w14:textId="77777777"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3ACAE67B" w14:textId="77777777" w:rsidR="001977FF" w:rsidRPr="009F6AC2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14:paraId="14F8C7FD" w14:textId="77777777" w:rsidR="001977FF" w:rsidRPr="009F6AC2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271CFD71" w14:textId="77777777" w:rsidR="001977FF" w:rsidRPr="00E24397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</w:p>
    <w:p w14:paraId="1E33AB4C" w14:textId="77777777" w:rsidR="001977FF" w:rsidRPr="00BF2484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3F3F54E2" w14:textId="77777777"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6D09CA">
        <w:rPr>
          <w:rFonts w:ascii="Tahoma" w:hAnsi="Tahoma" w:cs="Tahoma"/>
          <w:sz w:val="20"/>
          <w:szCs w:val="20"/>
        </w:rPr>
        <w:t xml:space="preserve">z dniem podpisania umowy 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7BA82682" w14:textId="77777777"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6D09CA">
        <w:rPr>
          <w:rFonts w:ascii="Tahoma" w:hAnsi="Tahoma" w:cs="Tahoma"/>
          <w:sz w:val="20"/>
          <w:szCs w:val="20"/>
        </w:rPr>
        <w:t xml:space="preserve">do </w:t>
      </w:r>
      <w:r w:rsidR="00C41989">
        <w:rPr>
          <w:rFonts w:ascii="Tahoma" w:hAnsi="Tahoma" w:cs="Tahoma"/>
          <w:sz w:val="20"/>
          <w:szCs w:val="20"/>
        </w:rPr>
        <w:t xml:space="preserve">14 dni </w:t>
      </w:r>
      <w:r w:rsidR="006D09CA">
        <w:rPr>
          <w:rFonts w:ascii="Tahoma" w:hAnsi="Tahoma" w:cs="Tahoma"/>
          <w:sz w:val="20"/>
          <w:szCs w:val="20"/>
        </w:rPr>
        <w:t xml:space="preserve"> od podpisania umowy</w:t>
      </w:r>
      <w:r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14:paraId="7CDA4335" w14:textId="77777777" w:rsidR="001977FF" w:rsidRPr="006B7BD5" w:rsidRDefault="001977FF" w:rsidP="008C26E1">
      <w:pPr>
        <w:spacing w:after="120" w:line="240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5C513D5E" w14:textId="77777777" w:rsidR="001977FF" w:rsidRPr="006959F0" w:rsidRDefault="001977FF" w:rsidP="008C26E1">
      <w:pPr>
        <w:numPr>
          <w:ilvl w:val="0"/>
          <w:numId w:val="4"/>
        </w:numPr>
        <w:suppressAutoHyphens/>
        <w:spacing w:after="12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33AC1564" w14:textId="77777777" w:rsidR="001977FF" w:rsidRDefault="001977FF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6BBD79CA" w14:textId="77777777" w:rsidR="00895A79" w:rsidRPr="006959F0" w:rsidRDefault="00895A79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5EF619C4" w14:textId="77777777" w:rsidR="001977FF" w:rsidRPr="00A641DB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224756E3" w14:textId="77777777" w:rsidR="00EE7270" w:rsidRPr="00BE7501" w:rsidRDefault="00EE7270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5DCFE69" w14:textId="77777777" w:rsidR="00EE7270" w:rsidRPr="007F648E" w:rsidRDefault="00EE7270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2A18C19C" w14:textId="77777777"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12C851BF" w14:textId="77777777"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9F4B839" w14:textId="77777777" w:rsidR="00EE7270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2C4C2026" w14:textId="77777777" w:rsidR="000B60B8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7F7A298B" w14:textId="77777777" w:rsidR="000B60B8" w:rsidRPr="0097418D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0C98AE3D" w14:textId="77777777" w:rsidR="00EE7270" w:rsidRPr="001864DB" w:rsidRDefault="00EE7270" w:rsidP="008C26E1">
      <w:pPr>
        <w:tabs>
          <w:tab w:val="left" w:pos="1530"/>
          <w:tab w:val="center" w:pos="4564"/>
          <w:tab w:val="left" w:pos="49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58610DA2" w14:textId="77777777" w:rsidR="00EE7270" w:rsidRPr="001864DB" w:rsidRDefault="00EE7270" w:rsidP="008C26E1">
      <w:pPr>
        <w:tabs>
          <w:tab w:val="left" w:pos="249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1E54F7E4" w14:textId="77777777" w:rsidR="00EE7270" w:rsidRPr="001864DB" w:rsidRDefault="00EE7270" w:rsidP="008C26E1">
      <w:pPr>
        <w:spacing w:after="120" w:line="240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3CB698DB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4412D7C9" w14:textId="77777777" w:rsidR="00EE7270" w:rsidRPr="001864DB" w:rsidRDefault="00EE7270" w:rsidP="008C26E1">
      <w:pPr>
        <w:spacing w:after="120" w:line="240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21ED05C6" w14:textId="77777777" w:rsidR="00EE7270" w:rsidRPr="001864DB" w:rsidRDefault="00EE7270" w:rsidP="008C26E1">
      <w:pPr>
        <w:spacing w:after="120" w:line="240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1D0348E9" w14:textId="77777777" w:rsidR="00EE7270" w:rsidRDefault="00EE7270" w:rsidP="008C26E1">
      <w:pPr>
        <w:spacing w:after="120" w:line="240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210CD2A" w14:textId="77777777" w:rsidR="00632ED4" w:rsidRPr="00632ED4" w:rsidRDefault="00632ED4" w:rsidP="008C26E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9B98C6" w14:textId="77777777" w:rsidR="00E52955" w:rsidRPr="00E52955" w:rsidRDefault="000C7B64" w:rsidP="008C26E1">
      <w:pPr>
        <w:spacing w:after="120" w:line="240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6140DFEF" w14:textId="77777777" w:rsidR="00E52955" w:rsidRPr="009D50F0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10DBC558" w14:textId="77777777"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5A2E7B90" w14:textId="77777777"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44471ECD" w14:textId="77777777"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77756FFE" w14:textId="77777777" w:rsidR="00E52955" w:rsidRPr="00655D71" w:rsidRDefault="00E52955" w:rsidP="00EE2A6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EE2A6A" w:rsidRPr="00EE2A6A">
        <w:rPr>
          <w:rFonts w:ascii="Tahoma" w:hAnsi="Tahoma" w:cs="Tahoma"/>
          <w:b/>
          <w:bCs/>
          <w:color w:val="008000"/>
          <w:sz w:val="21"/>
          <w:szCs w:val="21"/>
        </w:rPr>
        <w:t xml:space="preserve">WYPOSAŻENIE ŚWIETLICY  W URZĄDZENIA I SPRZĘTY DLA CZĘŚCI SOCJALNEJ część druga </w:t>
      </w: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6F565516" w14:textId="77777777" w:rsidR="00E52955" w:rsidRPr="001448FB" w:rsidRDefault="00E52955" w:rsidP="008C26E1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5E0B29E5" w14:textId="77777777" w:rsidR="006D09CA" w:rsidRPr="006D09CA" w:rsidRDefault="006D09CA" w:rsidP="008C26E1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6D532E99" w14:textId="77777777" w:rsidR="006D09CA" w:rsidRPr="006D09CA" w:rsidRDefault="006D09CA" w:rsidP="00B951A4">
      <w:pPr>
        <w:pStyle w:val="Akapitzlist1"/>
        <w:numPr>
          <w:ilvl w:val="0"/>
          <w:numId w:val="23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2B2F9FD1" w14:textId="77777777" w:rsidR="006D09CA" w:rsidRPr="006D09CA" w:rsidRDefault="006D09CA" w:rsidP="00B951A4">
      <w:pPr>
        <w:pStyle w:val="Akapitzlist1"/>
        <w:numPr>
          <w:ilvl w:val="0"/>
          <w:numId w:val="23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5D12CEB2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35905E3A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7E7BAF8F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6A0AEEA4" w14:textId="77777777" w:rsid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407206C9" w14:textId="77777777" w:rsidR="000B60B8" w:rsidRPr="000B60B8" w:rsidRDefault="000B60B8" w:rsidP="00B951A4">
      <w:pPr>
        <w:pStyle w:val="Akapitzlist1"/>
        <w:numPr>
          <w:ilvl w:val="0"/>
          <w:numId w:val="23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717B1480" w14:textId="77777777" w:rsidR="000B60B8" w:rsidRPr="000B60B8" w:rsidRDefault="000B60B8" w:rsidP="000B60B8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19CE5748" w14:textId="77777777" w:rsidR="000B60B8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 w:rsidR="0070457E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14:paraId="1BF72479" w14:textId="77777777" w:rsidR="000B60B8" w:rsidRDefault="000B60B8" w:rsidP="00B951A4">
      <w:pPr>
        <w:pStyle w:val="Akapitzlist1"/>
        <w:numPr>
          <w:ilvl w:val="0"/>
          <w:numId w:val="23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733EFC16" w14:textId="77777777" w:rsidR="000B60B8" w:rsidRPr="006D09CA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5259D8CB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BDEC6E0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C806522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B47017" w14:textId="77777777"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93CF8AD" w14:textId="77777777"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1CC1EB" w14:textId="77777777" w:rsidR="00E52955" w:rsidRPr="009375EB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01480946" w14:textId="77777777" w:rsidR="00E52955" w:rsidRPr="001D3A19" w:rsidRDefault="00E52955" w:rsidP="008C26E1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3987F0D" w14:textId="77777777" w:rsidR="00E52955" w:rsidRPr="004148E6" w:rsidRDefault="00E52955" w:rsidP="008C26E1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C4EDE2C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8AE1D86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AAF417F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070783B" w14:textId="77777777"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5C15A23" w14:textId="77777777"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5AB9700" w14:textId="77777777" w:rsidR="00A5223A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02CCD43D" w14:textId="77777777" w:rsidR="00E52955" w:rsidRPr="00655D71" w:rsidRDefault="00E52955" w:rsidP="008C26E1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6F6D798" w14:textId="77777777"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6B994DF" w14:textId="77777777" w:rsidR="00A5223A" w:rsidRDefault="00A5223A" w:rsidP="008C26E1">
      <w:pPr>
        <w:spacing w:after="120" w:line="240" w:lineRule="auto"/>
        <w:rPr>
          <w:sz w:val="24"/>
        </w:rPr>
      </w:pPr>
    </w:p>
    <w:p w14:paraId="589117C0" w14:textId="77777777" w:rsidR="006D09CA" w:rsidRDefault="006D09CA" w:rsidP="008C26E1">
      <w:pPr>
        <w:spacing w:after="120" w:line="24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3</w:t>
      </w:r>
    </w:p>
    <w:p w14:paraId="51490F1E" w14:textId="77777777" w:rsidR="00AB6763" w:rsidRDefault="00AB6763" w:rsidP="008C26E1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7AD5E117" w14:textId="77777777" w:rsidR="00AB6763" w:rsidRPr="00965233" w:rsidRDefault="00AB6763" w:rsidP="008C26E1">
      <w:pPr>
        <w:widowControl w:val="0"/>
        <w:spacing w:after="120" w:line="240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7A291E79" w14:textId="77777777"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1682F02F" w14:textId="77777777"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38450807" w14:textId="77777777"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4B51BCEC" w14:textId="77777777"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9C99569" w14:textId="77777777" w:rsidR="00AB6763" w:rsidRPr="00965233" w:rsidRDefault="00AB6763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14:paraId="6F311887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914B" w14:textId="77777777"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D444" w14:textId="77777777"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35BB" w14:textId="77777777"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14:paraId="5E432FC1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EBD4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F65C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192A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3682B330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F49A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8A97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A1A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0A40D641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0922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F3E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AF5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49522D9C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28A4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226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E56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0400BE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A7BD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F758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436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04159748" w14:textId="77777777"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B594A05" w14:textId="77777777"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B7989BE" w14:textId="77777777" w:rsidR="00AB6763" w:rsidRPr="00965233" w:rsidRDefault="00AB6763" w:rsidP="008C26E1">
      <w:pPr>
        <w:autoSpaceDE w:val="0"/>
        <w:autoSpaceDN w:val="0"/>
        <w:spacing w:after="120" w:line="240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40A61564" w14:textId="77777777"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3E8F6F3A" w14:textId="77777777"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1FAACC01" w14:textId="77777777"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76610439" w14:textId="77777777" w:rsidR="00AB676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02EBF1F3" w14:textId="77777777" w:rsidR="00697D8B" w:rsidRDefault="00697D8B" w:rsidP="008C26E1">
      <w:pPr>
        <w:spacing w:after="120" w:line="240" w:lineRule="auto"/>
        <w:jc w:val="right"/>
        <w:rPr>
          <w:rFonts w:ascii="Tahoma" w:hAnsi="Tahoma" w:cs="Tahoma"/>
          <w:bCs/>
        </w:rPr>
        <w:sectPr w:rsidR="00697D8B" w:rsidSect="005C2562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ADB8D7" w14:textId="77777777" w:rsidR="00697D8B" w:rsidRDefault="00697D8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br w:type="page"/>
      </w:r>
    </w:p>
    <w:p w14:paraId="6CC2245D" w14:textId="150CEB18" w:rsidR="005C2562" w:rsidRPr="00717829" w:rsidRDefault="005C2562" w:rsidP="005C12AE">
      <w:pPr>
        <w:spacing w:after="120" w:line="240" w:lineRule="auto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  <w:bookmarkStart w:id="2" w:name="_GoBack"/>
      <w:bookmarkEnd w:id="2"/>
    </w:p>
    <w:sectPr w:rsidR="005C2562" w:rsidRPr="00717829" w:rsidSect="005C25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41BA" w16cex:dateUtc="2022-08-17T08:30:00Z"/>
  <w16cex:commentExtensible w16cex:durableId="26A74DBB" w16cex:dateUtc="2022-08-17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9FE24E" w16cid:durableId="26A741BA"/>
  <w16cid:commentId w16cid:paraId="517468D3" w16cid:durableId="26A74D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D7367" w14:textId="77777777" w:rsidR="00C924BA" w:rsidRDefault="00C924BA" w:rsidP="00632ED4">
      <w:pPr>
        <w:spacing w:after="0" w:line="240" w:lineRule="auto"/>
      </w:pPr>
      <w:r>
        <w:separator/>
      </w:r>
    </w:p>
  </w:endnote>
  <w:endnote w:type="continuationSeparator" w:id="0">
    <w:p w14:paraId="772E2745" w14:textId="77777777" w:rsidR="00C924BA" w:rsidRDefault="00C924BA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charset w:val="8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D4BF9" w14:textId="77777777" w:rsidR="00FA5FF0" w:rsidRPr="00332A31" w:rsidRDefault="00C924BA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 w14:anchorId="71DF5EF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left:0;text-align:left;margin-left:535.05pt;margin-top:.05pt;width:9.75pt;height:10.7pt;z-index:251659264;mso-wrap-style:square;mso-wrap-edited:f;mso-width-percent:0;mso-height-percent:0;mso-wrap-distance-left:0;mso-wrap-distance-right:0;mso-position-horizontal-relative:page;mso-width-percent:0;mso-height-percent:0;v-text-anchor:top" stroked="f">
          <v:fill opacity="0" color2="black"/>
          <v:textbox style="mso-next-textbox:#_x0000_s2049" inset="0,0,0,0">
            <w:txbxContent>
              <w:p w14:paraId="5630B793" w14:textId="77777777" w:rsidR="00FA5FF0" w:rsidRDefault="00FA5FF0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D4852" w14:textId="77777777" w:rsidR="00FA5FF0" w:rsidRPr="006D09CA" w:rsidRDefault="00FA5FF0" w:rsidP="006D09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1EC7E" w14:textId="77777777" w:rsidR="00FA5FF0" w:rsidRDefault="00FA5FF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4A7B83" w14:textId="77777777" w:rsidR="00FA5FF0" w:rsidRDefault="00FA5FF0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BE275" w14:textId="77777777" w:rsidR="00FA5FF0" w:rsidRDefault="00FA5FF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12A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FFB8435" w14:textId="77777777" w:rsidR="00FA5FF0" w:rsidRPr="00114234" w:rsidRDefault="00FA5FF0" w:rsidP="008C26E1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27C67" w14:textId="77777777" w:rsidR="00C924BA" w:rsidRDefault="00C924BA" w:rsidP="00632ED4">
      <w:pPr>
        <w:spacing w:after="0" w:line="240" w:lineRule="auto"/>
      </w:pPr>
      <w:r>
        <w:separator/>
      </w:r>
    </w:p>
  </w:footnote>
  <w:footnote w:type="continuationSeparator" w:id="0">
    <w:p w14:paraId="2D56D6DA" w14:textId="77777777" w:rsidR="00C924BA" w:rsidRDefault="00C924BA" w:rsidP="00632ED4">
      <w:pPr>
        <w:spacing w:after="0" w:line="240" w:lineRule="auto"/>
      </w:pPr>
      <w:r>
        <w:continuationSeparator/>
      </w:r>
    </w:p>
  </w:footnote>
  <w:footnote w:id="1">
    <w:p w14:paraId="17095B4A" w14:textId="77777777" w:rsidR="00FA5FF0" w:rsidRPr="002E3DCB" w:rsidRDefault="00FA5FF0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2">
    <w:p w14:paraId="5CFFDE3A" w14:textId="77777777" w:rsidR="00FA5FF0" w:rsidRPr="002E3DCB" w:rsidRDefault="00FA5FF0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5EFD47B0" w14:textId="77777777" w:rsidR="00FA5FF0" w:rsidRDefault="00FA5F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23EA" w14:textId="77777777" w:rsidR="00FA5FF0" w:rsidRPr="00CE289B" w:rsidRDefault="00FA5FF0" w:rsidP="00CE289B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498C73ED" wp14:editId="2C48344C">
          <wp:extent cx="5535930" cy="40259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1A9A80" w14:textId="77777777" w:rsidR="00FA5FF0" w:rsidRPr="00B5070D" w:rsidRDefault="00FA5FF0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EE2A6A">
      <w:rPr>
        <w:b/>
        <w:color w:val="2E74B5" w:themeColor="accent1" w:themeShade="BF"/>
      </w:rPr>
      <w:t>7</w:t>
    </w:r>
    <w:r>
      <w:rPr>
        <w:b/>
        <w:color w:val="2E74B5" w:themeColor="accent1" w:themeShade="BF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E5931" w14:textId="77777777" w:rsidR="00FA5FF0" w:rsidRPr="00B5070D" w:rsidRDefault="00FA5FF0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81C4C" w14:textId="77777777" w:rsidR="00FA5FF0" w:rsidRDefault="00FA5FF0" w:rsidP="00E52955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665DADDA" wp14:editId="32E37D5B">
          <wp:extent cx="5535930" cy="402590"/>
          <wp:effectExtent l="0" t="0" r="762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278CE" w14:textId="77777777" w:rsidR="00FA5FF0" w:rsidRPr="00B5070D" w:rsidRDefault="00FA5FF0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</w:t>
    </w:r>
    <w:r w:rsidR="00EE2A6A">
      <w:rPr>
        <w:b/>
        <w:color w:val="2E74B5" w:themeColor="accent1" w:themeShade="BF"/>
      </w:rPr>
      <w:t>7</w:t>
    </w:r>
    <w:r>
      <w:rPr>
        <w:b/>
        <w:color w:val="2E74B5" w:themeColor="accent1" w:themeShade="BF"/>
      </w:rPr>
      <w:t>.20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30AD4" w14:textId="77777777" w:rsidR="00FA5FF0" w:rsidRDefault="00FA5FF0" w:rsidP="00717829">
    <w:pPr>
      <w:pBdr>
        <w:bottom w:val="single" w:sz="4" w:space="1" w:color="auto"/>
      </w:pBdr>
      <w:jc w:val="center"/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5C4CDAE2" wp14:editId="0B75ED3E">
          <wp:extent cx="5535930" cy="402590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D33C4A" w14:textId="77777777" w:rsidR="00FA5FF0" w:rsidRPr="00B5070D" w:rsidRDefault="00FA5FF0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EE2A6A">
      <w:rPr>
        <w:b/>
        <w:color w:val="2E74B5" w:themeColor="accent1" w:themeShade="BF"/>
      </w:rPr>
      <w:t>7</w:t>
    </w:r>
    <w:r>
      <w:rPr>
        <w:b/>
        <w:color w:val="2E74B5" w:themeColor="accent1" w:themeShade="BF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630AA0"/>
    <w:multiLevelType w:val="multilevel"/>
    <w:tmpl w:val="92E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ED092A"/>
    <w:multiLevelType w:val="multilevel"/>
    <w:tmpl w:val="7AE0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F667DF9"/>
    <w:multiLevelType w:val="multilevel"/>
    <w:tmpl w:val="1B1E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1C32009"/>
    <w:multiLevelType w:val="hybridMultilevel"/>
    <w:tmpl w:val="A03E0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B9442A"/>
    <w:multiLevelType w:val="hybridMultilevel"/>
    <w:tmpl w:val="61B8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F91310B"/>
    <w:multiLevelType w:val="hybridMultilevel"/>
    <w:tmpl w:val="5FAE228A"/>
    <w:lvl w:ilvl="0" w:tplc="EA2C27CA">
      <w:start w:val="1"/>
      <w:numFmt w:val="decimal"/>
      <w:pStyle w:val="Wytyczne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CAB28C16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5" w15:restartNumberingAfterBreak="0">
    <w:nsid w:val="23F81D52"/>
    <w:multiLevelType w:val="multilevel"/>
    <w:tmpl w:val="18C8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2C2A78AB"/>
    <w:multiLevelType w:val="hybridMultilevel"/>
    <w:tmpl w:val="B758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481008A"/>
    <w:multiLevelType w:val="multilevel"/>
    <w:tmpl w:val="9B42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8163A9"/>
    <w:multiLevelType w:val="multilevel"/>
    <w:tmpl w:val="3FB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421EE5"/>
    <w:multiLevelType w:val="hybridMultilevel"/>
    <w:tmpl w:val="FFFA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4695D"/>
    <w:multiLevelType w:val="multilevel"/>
    <w:tmpl w:val="BF6C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142BD8"/>
    <w:multiLevelType w:val="multilevel"/>
    <w:tmpl w:val="6F92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A400D3"/>
    <w:multiLevelType w:val="multilevel"/>
    <w:tmpl w:val="752E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0E391E"/>
    <w:multiLevelType w:val="hybridMultilevel"/>
    <w:tmpl w:val="C6CC28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1463E7"/>
    <w:multiLevelType w:val="hybridMultilevel"/>
    <w:tmpl w:val="A63E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5C752E41"/>
    <w:multiLevelType w:val="multilevel"/>
    <w:tmpl w:val="589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527CA0"/>
    <w:multiLevelType w:val="multilevel"/>
    <w:tmpl w:val="D888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E6441C"/>
    <w:multiLevelType w:val="hybridMultilevel"/>
    <w:tmpl w:val="5E042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712E2FF1"/>
    <w:multiLevelType w:val="multilevel"/>
    <w:tmpl w:val="ECAA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AF4BFC"/>
    <w:multiLevelType w:val="multilevel"/>
    <w:tmpl w:val="9886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A819C4"/>
    <w:multiLevelType w:val="hybridMultilevel"/>
    <w:tmpl w:val="618A87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D845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EE85F20"/>
    <w:multiLevelType w:val="multilevel"/>
    <w:tmpl w:val="2446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num w:numId="1">
    <w:abstractNumId w:val="64"/>
  </w:num>
  <w:num w:numId="2">
    <w:abstractNumId w:val="0"/>
  </w:num>
  <w:num w:numId="3">
    <w:abstractNumId w:val="1"/>
  </w:num>
  <w:num w:numId="4">
    <w:abstractNumId w:val="55"/>
  </w:num>
  <w:num w:numId="5">
    <w:abstractNumId w:val="15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</w:num>
  <w:num w:numId="13">
    <w:abstractNumId w:val="45"/>
  </w:num>
  <w:num w:numId="14">
    <w:abstractNumId w:val="30"/>
  </w:num>
  <w:num w:numId="15">
    <w:abstractNumId w:val="2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</w:num>
  <w:num w:numId="19">
    <w:abstractNumId w:val="59"/>
  </w:num>
  <w:num w:numId="20">
    <w:abstractNumId w:val="22"/>
  </w:num>
  <w:num w:numId="21">
    <w:abstractNumId w:val="34"/>
  </w:num>
  <w:num w:numId="22">
    <w:abstractNumId w:val="47"/>
  </w:num>
  <w:num w:numId="23">
    <w:abstractNumId w:val="38"/>
  </w:num>
  <w:num w:numId="24">
    <w:abstractNumId w:val="29"/>
  </w:num>
  <w:num w:numId="25">
    <w:abstractNumId w:val="18"/>
  </w:num>
  <w:num w:numId="26">
    <w:abstractNumId w:val="60"/>
  </w:num>
  <w:num w:numId="27">
    <w:abstractNumId w:val="46"/>
  </w:num>
  <w:num w:numId="28">
    <w:abstractNumId w:val="49"/>
  </w:num>
  <w:num w:numId="29">
    <w:abstractNumId w:val="40"/>
  </w:num>
  <w:num w:numId="30">
    <w:abstractNumId w:val="43"/>
  </w:num>
  <w:num w:numId="31">
    <w:abstractNumId w:val="57"/>
  </w:num>
  <w:num w:numId="32">
    <w:abstractNumId w:val="44"/>
  </w:num>
  <w:num w:numId="33">
    <w:abstractNumId w:val="27"/>
  </w:num>
  <w:num w:numId="34">
    <w:abstractNumId w:val="62"/>
  </w:num>
  <w:num w:numId="35">
    <w:abstractNumId w:val="52"/>
  </w:num>
  <w:num w:numId="36">
    <w:abstractNumId w:val="21"/>
  </w:num>
  <w:num w:numId="37">
    <w:abstractNumId w:val="54"/>
  </w:num>
  <w:num w:numId="38">
    <w:abstractNumId w:val="17"/>
  </w:num>
  <w:num w:numId="39">
    <w:abstractNumId w:val="41"/>
  </w:num>
  <w:num w:numId="40">
    <w:abstractNumId w:val="23"/>
  </w:num>
  <w:num w:numId="41">
    <w:abstractNumId w:val="19"/>
  </w:num>
  <w:num w:numId="42">
    <w:abstractNumId w:val="56"/>
  </w:num>
  <w:num w:numId="43">
    <w:abstractNumId w:val="35"/>
  </w:num>
  <w:num w:numId="44">
    <w:abstractNumId w:val="53"/>
  </w:num>
  <w:num w:numId="45">
    <w:abstractNumId w:val="25"/>
  </w:num>
  <w:num w:numId="46">
    <w:abstractNumId w:val="58"/>
  </w:num>
  <w:num w:numId="47">
    <w:abstractNumId w:val="51"/>
  </w:num>
  <w:num w:numId="48">
    <w:abstractNumId w:val="39"/>
  </w:num>
  <w:num w:numId="49">
    <w:abstractNumId w:val="63"/>
  </w:num>
  <w:num w:numId="50">
    <w:abstractNumId w:val="32"/>
  </w:num>
  <w:num w:numId="5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768C7"/>
    <w:rsid w:val="000827F4"/>
    <w:rsid w:val="000B2536"/>
    <w:rsid w:val="000B2633"/>
    <w:rsid w:val="000B60B8"/>
    <w:rsid w:val="000C5975"/>
    <w:rsid w:val="000C5ABB"/>
    <w:rsid w:val="000C7B64"/>
    <w:rsid w:val="000D169A"/>
    <w:rsid w:val="000D5AD5"/>
    <w:rsid w:val="000E2286"/>
    <w:rsid w:val="000E4FD3"/>
    <w:rsid w:val="00104D1B"/>
    <w:rsid w:val="00105396"/>
    <w:rsid w:val="00110DD2"/>
    <w:rsid w:val="00112DD6"/>
    <w:rsid w:val="0011584B"/>
    <w:rsid w:val="00134CA1"/>
    <w:rsid w:val="00140F43"/>
    <w:rsid w:val="00146AEB"/>
    <w:rsid w:val="00153EC7"/>
    <w:rsid w:val="00156F95"/>
    <w:rsid w:val="00161EE1"/>
    <w:rsid w:val="00175635"/>
    <w:rsid w:val="00184860"/>
    <w:rsid w:val="001977FF"/>
    <w:rsid w:val="001A6CF0"/>
    <w:rsid w:val="001B3A6A"/>
    <w:rsid w:val="001B4F96"/>
    <w:rsid w:val="001C1942"/>
    <w:rsid w:val="001C59A9"/>
    <w:rsid w:val="001E7B06"/>
    <w:rsid w:val="001F08E0"/>
    <w:rsid w:val="001F163F"/>
    <w:rsid w:val="001F5D63"/>
    <w:rsid w:val="001F6D02"/>
    <w:rsid w:val="001F7835"/>
    <w:rsid w:val="00204270"/>
    <w:rsid w:val="002043B8"/>
    <w:rsid w:val="0020737E"/>
    <w:rsid w:val="002264C8"/>
    <w:rsid w:val="00235532"/>
    <w:rsid w:val="00235958"/>
    <w:rsid w:val="0024482A"/>
    <w:rsid w:val="00255233"/>
    <w:rsid w:val="0027074D"/>
    <w:rsid w:val="0029290D"/>
    <w:rsid w:val="002A049A"/>
    <w:rsid w:val="002A4131"/>
    <w:rsid w:val="002A6CCC"/>
    <w:rsid w:val="002B5485"/>
    <w:rsid w:val="002B6941"/>
    <w:rsid w:val="002C1E88"/>
    <w:rsid w:val="002C4FBF"/>
    <w:rsid w:val="002D25E1"/>
    <w:rsid w:val="002D3B1F"/>
    <w:rsid w:val="002F3304"/>
    <w:rsid w:val="002F5F06"/>
    <w:rsid w:val="003074EE"/>
    <w:rsid w:val="00314356"/>
    <w:rsid w:val="003166D9"/>
    <w:rsid w:val="00316BCC"/>
    <w:rsid w:val="003230A6"/>
    <w:rsid w:val="0032341C"/>
    <w:rsid w:val="00327DBB"/>
    <w:rsid w:val="003327B4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0F30"/>
    <w:rsid w:val="003A2383"/>
    <w:rsid w:val="003B7D3C"/>
    <w:rsid w:val="003D00EB"/>
    <w:rsid w:val="003D2019"/>
    <w:rsid w:val="003F13F6"/>
    <w:rsid w:val="003F6332"/>
    <w:rsid w:val="004005B3"/>
    <w:rsid w:val="00407FFD"/>
    <w:rsid w:val="004148E6"/>
    <w:rsid w:val="004161BA"/>
    <w:rsid w:val="00425CEB"/>
    <w:rsid w:val="0044227C"/>
    <w:rsid w:val="00443D4E"/>
    <w:rsid w:val="00457E5A"/>
    <w:rsid w:val="004747CB"/>
    <w:rsid w:val="00482163"/>
    <w:rsid w:val="004916FC"/>
    <w:rsid w:val="00496CFA"/>
    <w:rsid w:val="004B4380"/>
    <w:rsid w:val="004C1C0B"/>
    <w:rsid w:val="004D1A16"/>
    <w:rsid w:val="004D44CB"/>
    <w:rsid w:val="004D6884"/>
    <w:rsid w:val="004D69DB"/>
    <w:rsid w:val="004F5568"/>
    <w:rsid w:val="00500CC9"/>
    <w:rsid w:val="0050443E"/>
    <w:rsid w:val="00511CBF"/>
    <w:rsid w:val="00516A7F"/>
    <w:rsid w:val="00522ABB"/>
    <w:rsid w:val="00522EAE"/>
    <w:rsid w:val="00535621"/>
    <w:rsid w:val="0054687A"/>
    <w:rsid w:val="0055134F"/>
    <w:rsid w:val="0055720A"/>
    <w:rsid w:val="00560F16"/>
    <w:rsid w:val="00564A81"/>
    <w:rsid w:val="00564D88"/>
    <w:rsid w:val="00590569"/>
    <w:rsid w:val="005A7923"/>
    <w:rsid w:val="005B7E7B"/>
    <w:rsid w:val="005C0E6B"/>
    <w:rsid w:val="005C12AE"/>
    <w:rsid w:val="005C1F5C"/>
    <w:rsid w:val="005C2562"/>
    <w:rsid w:val="005D6C71"/>
    <w:rsid w:val="005D6D15"/>
    <w:rsid w:val="005E2545"/>
    <w:rsid w:val="00605D02"/>
    <w:rsid w:val="0061644F"/>
    <w:rsid w:val="006166EE"/>
    <w:rsid w:val="006300A0"/>
    <w:rsid w:val="00632ED4"/>
    <w:rsid w:val="00654C49"/>
    <w:rsid w:val="0066040C"/>
    <w:rsid w:val="00672C56"/>
    <w:rsid w:val="0068339E"/>
    <w:rsid w:val="00696493"/>
    <w:rsid w:val="00697D8B"/>
    <w:rsid w:val="006A5AC9"/>
    <w:rsid w:val="006B5A96"/>
    <w:rsid w:val="006C455F"/>
    <w:rsid w:val="006D09CA"/>
    <w:rsid w:val="006D2E89"/>
    <w:rsid w:val="006D52A9"/>
    <w:rsid w:val="006D7351"/>
    <w:rsid w:val="006E329E"/>
    <w:rsid w:val="006F64D0"/>
    <w:rsid w:val="007031E1"/>
    <w:rsid w:val="0070457E"/>
    <w:rsid w:val="00717829"/>
    <w:rsid w:val="0072461B"/>
    <w:rsid w:val="00727105"/>
    <w:rsid w:val="007277E1"/>
    <w:rsid w:val="0073073A"/>
    <w:rsid w:val="007324EC"/>
    <w:rsid w:val="00735701"/>
    <w:rsid w:val="0074148C"/>
    <w:rsid w:val="007419ED"/>
    <w:rsid w:val="00743707"/>
    <w:rsid w:val="00755190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1E1D"/>
    <w:rsid w:val="007B4A68"/>
    <w:rsid w:val="007B5086"/>
    <w:rsid w:val="007B746B"/>
    <w:rsid w:val="007C5063"/>
    <w:rsid w:val="007D1D30"/>
    <w:rsid w:val="007D3965"/>
    <w:rsid w:val="007D5C9D"/>
    <w:rsid w:val="007E35BC"/>
    <w:rsid w:val="007F2C0A"/>
    <w:rsid w:val="007F2E3D"/>
    <w:rsid w:val="0080387C"/>
    <w:rsid w:val="00806D21"/>
    <w:rsid w:val="00806F0D"/>
    <w:rsid w:val="0080731D"/>
    <w:rsid w:val="00807EB1"/>
    <w:rsid w:val="00812017"/>
    <w:rsid w:val="00814CCF"/>
    <w:rsid w:val="00837C4C"/>
    <w:rsid w:val="00856170"/>
    <w:rsid w:val="00860DCE"/>
    <w:rsid w:val="00867535"/>
    <w:rsid w:val="00876A0F"/>
    <w:rsid w:val="00895A79"/>
    <w:rsid w:val="00897464"/>
    <w:rsid w:val="008A055C"/>
    <w:rsid w:val="008A1A6A"/>
    <w:rsid w:val="008B38E1"/>
    <w:rsid w:val="008C26E1"/>
    <w:rsid w:val="008F7DBA"/>
    <w:rsid w:val="00900054"/>
    <w:rsid w:val="00904C2F"/>
    <w:rsid w:val="009142B5"/>
    <w:rsid w:val="00915D65"/>
    <w:rsid w:val="0092421C"/>
    <w:rsid w:val="0093566C"/>
    <w:rsid w:val="0097418D"/>
    <w:rsid w:val="00977975"/>
    <w:rsid w:val="00985703"/>
    <w:rsid w:val="009948E7"/>
    <w:rsid w:val="00996C0F"/>
    <w:rsid w:val="00996D94"/>
    <w:rsid w:val="009A5E19"/>
    <w:rsid w:val="009B58F0"/>
    <w:rsid w:val="009C2450"/>
    <w:rsid w:val="009C43F0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223A"/>
    <w:rsid w:val="00A57DB8"/>
    <w:rsid w:val="00A654F7"/>
    <w:rsid w:val="00A73D30"/>
    <w:rsid w:val="00A8403A"/>
    <w:rsid w:val="00A961A2"/>
    <w:rsid w:val="00AA445E"/>
    <w:rsid w:val="00AA7309"/>
    <w:rsid w:val="00AA7557"/>
    <w:rsid w:val="00AB1102"/>
    <w:rsid w:val="00AB6763"/>
    <w:rsid w:val="00AC2C9F"/>
    <w:rsid w:val="00AC5793"/>
    <w:rsid w:val="00AE6DFA"/>
    <w:rsid w:val="00AF7162"/>
    <w:rsid w:val="00B02506"/>
    <w:rsid w:val="00B1380D"/>
    <w:rsid w:val="00B27917"/>
    <w:rsid w:val="00B30171"/>
    <w:rsid w:val="00B31860"/>
    <w:rsid w:val="00B42A57"/>
    <w:rsid w:val="00B443B5"/>
    <w:rsid w:val="00B500F7"/>
    <w:rsid w:val="00B5070D"/>
    <w:rsid w:val="00B528EF"/>
    <w:rsid w:val="00B57C25"/>
    <w:rsid w:val="00B65F11"/>
    <w:rsid w:val="00B80F58"/>
    <w:rsid w:val="00B951A4"/>
    <w:rsid w:val="00BA4EA9"/>
    <w:rsid w:val="00BB084F"/>
    <w:rsid w:val="00BB6485"/>
    <w:rsid w:val="00BC41C0"/>
    <w:rsid w:val="00BD3EEC"/>
    <w:rsid w:val="00BE0583"/>
    <w:rsid w:val="00BE1688"/>
    <w:rsid w:val="00BE4E41"/>
    <w:rsid w:val="00BE7D7B"/>
    <w:rsid w:val="00BF6BC4"/>
    <w:rsid w:val="00C06D9A"/>
    <w:rsid w:val="00C2075A"/>
    <w:rsid w:val="00C24B9F"/>
    <w:rsid w:val="00C3310F"/>
    <w:rsid w:val="00C3787F"/>
    <w:rsid w:val="00C41989"/>
    <w:rsid w:val="00C4480A"/>
    <w:rsid w:val="00C4595B"/>
    <w:rsid w:val="00C543DE"/>
    <w:rsid w:val="00C55384"/>
    <w:rsid w:val="00C55B4A"/>
    <w:rsid w:val="00C646B8"/>
    <w:rsid w:val="00C70DFD"/>
    <w:rsid w:val="00C771AD"/>
    <w:rsid w:val="00C7762F"/>
    <w:rsid w:val="00C80B20"/>
    <w:rsid w:val="00C826EF"/>
    <w:rsid w:val="00C85396"/>
    <w:rsid w:val="00C86579"/>
    <w:rsid w:val="00C924BA"/>
    <w:rsid w:val="00C92741"/>
    <w:rsid w:val="00C9622C"/>
    <w:rsid w:val="00CB4661"/>
    <w:rsid w:val="00CE289B"/>
    <w:rsid w:val="00CF2171"/>
    <w:rsid w:val="00D01B21"/>
    <w:rsid w:val="00D0222B"/>
    <w:rsid w:val="00D07C6E"/>
    <w:rsid w:val="00D1494F"/>
    <w:rsid w:val="00D24115"/>
    <w:rsid w:val="00D269C0"/>
    <w:rsid w:val="00D34BF3"/>
    <w:rsid w:val="00D5396A"/>
    <w:rsid w:val="00D56717"/>
    <w:rsid w:val="00D61B1C"/>
    <w:rsid w:val="00D61BEB"/>
    <w:rsid w:val="00D627F1"/>
    <w:rsid w:val="00D76ACB"/>
    <w:rsid w:val="00D8225D"/>
    <w:rsid w:val="00D9221E"/>
    <w:rsid w:val="00D9317E"/>
    <w:rsid w:val="00D970F2"/>
    <w:rsid w:val="00D97F61"/>
    <w:rsid w:val="00DA2FC0"/>
    <w:rsid w:val="00DB4067"/>
    <w:rsid w:val="00DC1151"/>
    <w:rsid w:val="00DC20B6"/>
    <w:rsid w:val="00DC339C"/>
    <w:rsid w:val="00DD5ABB"/>
    <w:rsid w:val="00DE33FF"/>
    <w:rsid w:val="00DE5C21"/>
    <w:rsid w:val="00E00E55"/>
    <w:rsid w:val="00E20FE0"/>
    <w:rsid w:val="00E265C6"/>
    <w:rsid w:val="00E36107"/>
    <w:rsid w:val="00E40BF3"/>
    <w:rsid w:val="00E47CF7"/>
    <w:rsid w:val="00E51020"/>
    <w:rsid w:val="00E52955"/>
    <w:rsid w:val="00E65521"/>
    <w:rsid w:val="00E655C8"/>
    <w:rsid w:val="00E90016"/>
    <w:rsid w:val="00E9198F"/>
    <w:rsid w:val="00E95F63"/>
    <w:rsid w:val="00EB0277"/>
    <w:rsid w:val="00EB21C7"/>
    <w:rsid w:val="00EB23C0"/>
    <w:rsid w:val="00EB23EE"/>
    <w:rsid w:val="00EB6C4A"/>
    <w:rsid w:val="00EC6536"/>
    <w:rsid w:val="00EE2A6A"/>
    <w:rsid w:val="00EE30F3"/>
    <w:rsid w:val="00EE6B57"/>
    <w:rsid w:val="00EE7270"/>
    <w:rsid w:val="00EE79EE"/>
    <w:rsid w:val="00EF15B9"/>
    <w:rsid w:val="00EF6BA6"/>
    <w:rsid w:val="00F2074E"/>
    <w:rsid w:val="00F319FE"/>
    <w:rsid w:val="00F35AAB"/>
    <w:rsid w:val="00F40FCB"/>
    <w:rsid w:val="00F517FF"/>
    <w:rsid w:val="00F666DF"/>
    <w:rsid w:val="00F67CA8"/>
    <w:rsid w:val="00F80809"/>
    <w:rsid w:val="00F85A01"/>
    <w:rsid w:val="00F91902"/>
    <w:rsid w:val="00F91D29"/>
    <w:rsid w:val="00F94950"/>
    <w:rsid w:val="00FA5FF0"/>
    <w:rsid w:val="00FA79B3"/>
    <w:rsid w:val="00FB360F"/>
    <w:rsid w:val="00FC139D"/>
    <w:rsid w:val="00FC28E1"/>
    <w:rsid w:val="00FC2FF2"/>
    <w:rsid w:val="00FC64B0"/>
    <w:rsid w:val="00FC6BFF"/>
    <w:rsid w:val="00FD6D13"/>
    <w:rsid w:val="00FE221A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FB4DF4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FC0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character" w:customStyle="1" w:styleId="WytyczneZnak">
    <w:name w:val="Wytyczne Znak"/>
    <w:link w:val="Wytyczne"/>
    <w:uiPriority w:val="99"/>
    <w:locked/>
    <w:rsid w:val="00743707"/>
    <w:rPr>
      <w:rFonts w:eastAsia="Times New Roman"/>
      <w:sz w:val="24"/>
      <w:szCs w:val="24"/>
      <w:lang w:val="x-none" w:eastAsia="ar-SA"/>
    </w:rPr>
  </w:style>
  <w:style w:type="paragraph" w:customStyle="1" w:styleId="Wytyczne">
    <w:name w:val="Wytyczne"/>
    <w:basedOn w:val="Normalny"/>
    <w:link w:val="WytyczneZnak"/>
    <w:uiPriority w:val="99"/>
    <w:qFormat/>
    <w:rsid w:val="00743707"/>
    <w:pPr>
      <w:numPr>
        <w:numId w:val="16"/>
      </w:numPr>
      <w:tabs>
        <w:tab w:val="left" w:pos="709"/>
      </w:tabs>
      <w:spacing w:after="0" w:line="276" w:lineRule="auto"/>
      <w:contextualSpacing/>
      <w:jc w:val="both"/>
    </w:pPr>
    <w:rPr>
      <w:rFonts w:eastAsia="Times New Roman"/>
      <w:sz w:val="24"/>
      <w:szCs w:val="24"/>
      <w:lang w:val="x-none" w:eastAsia="ar-SA"/>
    </w:rPr>
  </w:style>
  <w:style w:type="character" w:styleId="Pogrubienie">
    <w:name w:val="Strong"/>
    <w:uiPriority w:val="22"/>
    <w:qFormat/>
    <w:rsid w:val="006D09CA"/>
    <w:rPr>
      <w:b/>
      <w:bCs/>
    </w:rPr>
  </w:style>
  <w:style w:type="table" w:styleId="Tabela-Siatka">
    <w:name w:val="Table Grid"/>
    <w:basedOn w:val="Standardowy"/>
    <w:uiPriority w:val="39"/>
    <w:rsid w:val="00B6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1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55A3-1582-431B-994E-E544A3B0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855</Words>
  <Characters>1113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2-08-16T08:59:00Z</cp:lastPrinted>
  <dcterms:created xsi:type="dcterms:W3CDTF">2022-08-17T08:36:00Z</dcterms:created>
  <dcterms:modified xsi:type="dcterms:W3CDTF">2022-08-22T11:21:00Z</dcterms:modified>
</cp:coreProperties>
</file>